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D4" w:rsidRPr="00F91C6F" w:rsidRDefault="00EB13D4" w:rsidP="00F9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D4" w:rsidRPr="00F91C6F" w:rsidRDefault="00EB13D4" w:rsidP="00F9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6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6D1159" w:rsidRPr="00F91C6F">
        <w:rPr>
          <w:rFonts w:ascii="Times New Roman" w:hAnsi="Times New Roman" w:cs="Times New Roman"/>
          <w:b/>
          <w:sz w:val="28"/>
          <w:szCs w:val="28"/>
        </w:rPr>
        <w:t xml:space="preserve">  МКУК ЩМБ</w:t>
      </w:r>
    </w:p>
    <w:p w:rsidR="00EB13D4" w:rsidRPr="00F91C6F" w:rsidRDefault="003D3AFA" w:rsidP="00F9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6F">
        <w:rPr>
          <w:rFonts w:ascii="Times New Roman" w:hAnsi="Times New Roman" w:cs="Times New Roman"/>
          <w:b/>
          <w:sz w:val="28"/>
          <w:szCs w:val="28"/>
        </w:rPr>
        <w:t>на январь  2020</w:t>
      </w:r>
      <w:r w:rsidR="00EB13D4" w:rsidRPr="00F91C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13D4" w:rsidRPr="00F91C6F" w:rsidRDefault="00EB13D4" w:rsidP="00F91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D4" w:rsidRPr="00F91C6F" w:rsidRDefault="00EB13D4" w:rsidP="00F91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993"/>
        <w:gridCol w:w="2295"/>
        <w:gridCol w:w="2808"/>
        <w:gridCol w:w="3588"/>
        <w:gridCol w:w="2131"/>
        <w:gridCol w:w="4204"/>
      </w:tblGrid>
      <w:tr w:rsidR="00EB13D4" w:rsidRPr="00F91C6F" w:rsidTr="006D1159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EB13D4" w:rsidRPr="00F91C6F" w:rsidRDefault="006D1159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13D4" w:rsidRPr="00F91C6F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Место проведения,</w:t>
            </w:r>
          </w:p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ответственный,</w:t>
            </w:r>
          </w:p>
          <w:p w:rsidR="00EB13D4" w:rsidRPr="00F91C6F" w:rsidRDefault="00EB13D4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53B4F" w:rsidRPr="00F91C6F" w:rsidTr="006D1159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общен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F91C6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253B4F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й год в кругу друзей!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муниципального образования Щербиновский район «Щербиновская межпоселенческая  библиотека», абонемент,</w:t>
            </w:r>
          </w:p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шевская Л.И.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уйкова О.Н.</w:t>
            </w:r>
            <w:r w:rsidR="00E722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6D1159">
        <w:trPr>
          <w:trHeight w:val="6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урне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огодняя мозаика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муниципального образования Щербиновский район «Щербиновская межпоселенческая  библиотека»,</w:t>
            </w:r>
          </w:p>
          <w:p w:rsidR="00253B4F" w:rsidRPr="00F91C6F" w:rsidRDefault="00253B4F" w:rsidP="00E7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</w:rPr>
              <w:t>Логинова А.С</w:t>
            </w: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6D1159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  поэтического настроен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имней сказочной порой…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муниципального образования Щербиновский район «Щербиновская межпоселенческая  библиотека»,</w:t>
            </w:r>
          </w:p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мендюк З.Н.,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6D1159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 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 с А.П.Чеховым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стер улыбки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E7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емендюк З.Н.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7-71-24</w:t>
            </w:r>
          </w:p>
        </w:tc>
      </w:tr>
      <w:tr w:rsidR="00253B4F" w:rsidRPr="00F91C6F" w:rsidTr="009E051E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полезной информаци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ниги убеждают в пользе ЗОЖ!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каченко Н.А., 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7-71-24</w:t>
            </w:r>
          </w:p>
        </w:tc>
      </w:tr>
      <w:tr w:rsidR="00253B4F" w:rsidRPr="00F91C6F" w:rsidTr="009E051E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нисаж военной книг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инувших лет святая память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Логинова А.С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9E051E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F91C6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253B4F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помним своих Героев!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-ся ДХШ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уйкова О.Н.</w:t>
            </w:r>
            <w:r w:rsidR="00E722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9E051E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-выставка-инсталляц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ессмертна Победа 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смертны ее солдаты!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 группы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</w:t>
            </w:r>
            <w:r w:rsidRPr="00F9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каченко Н.А.,</w:t>
            </w:r>
            <w:r w:rsidR="00E7228B"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  <w:tr w:rsidR="00253B4F" w:rsidRPr="00F91C6F" w:rsidTr="009E051E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F91C6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вайте вспомним строки о войне</w:t>
            </w:r>
            <w:r w:rsidRPr="00F91C6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4F" w:rsidRPr="00F91C6F" w:rsidRDefault="00253B4F" w:rsidP="0080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74C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емендюк З.Н.</w:t>
            </w:r>
            <w:r w:rsidR="0080274C"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74C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лышевская Л.И., </w:t>
            </w:r>
            <w:r w:rsidR="008027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71-24</w:t>
            </w:r>
          </w:p>
        </w:tc>
      </w:tr>
      <w:tr w:rsidR="00253B4F" w:rsidRPr="00F91C6F" w:rsidTr="006D1159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1.2020г.</w:t>
            </w:r>
          </w:p>
          <w:p w:rsidR="00253B4F" w:rsidRPr="00F91C6F" w:rsidRDefault="00253B4F" w:rsidP="00F91C6F">
            <w:pPr>
              <w:tabs>
                <w:tab w:val="left" w:pos="201"/>
                <w:tab w:val="center" w:pos="34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F91C6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253B4F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помним своих Героев!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B4F" w:rsidRPr="00F91C6F" w:rsidRDefault="00253B4F" w:rsidP="00F9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муниципального образования Щербиновский район «Щербиновская межпоселенческая  библиотека»,  </w:t>
            </w:r>
            <w:proofErr w:type="spell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F91C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74C" w:rsidRPr="00F91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уйкова О.Н.</w:t>
            </w:r>
            <w:r w:rsidR="008027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0274C" w:rsidRPr="00F91C6F">
              <w:rPr>
                <w:rFonts w:ascii="Times New Roman" w:hAnsi="Times New Roman" w:cs="Times New Roman"/>
                <w:sz w:val="28"/>
                <w:szCs w:val="28"/>
              </w:rPr>
              <w:t xml:space="preserve"> 7-71-24</w:t>
            </w:r>
          </w:p>
        </w:tc>
      </w:tr>
    </w:tbl>
    <w:p w:rsidR="000B2CAE" w:rsidRPr="00F91C6F" w:rsidRDefault="000B2CAE" w:rsidP="00F91C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2CAE" w:rsidRPr="00F91C6F" w:rsidSect="00BB67B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F5D61"/>
    <w:multiLevelType w:val="hybridMultilevel"/>
    <w:tmpl w:val="89784662"/>
    <w:lvl w:ilvl="0" w:tplc="AAE6BC4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13D4"/>
    <w:rsid w:val="000B2CAE"/>
    <w:rsid w:val="00112CC2"/>
    <w:rsid w:val="00253B4F"/>
    <w:rsid w:val="003D3AFA"/>
    <w:rsid w:val="00685677"/>
    <w:rsid w:val="006D1159"/>
    <w:rsid w:val="0080274C"/>
    <w:rsid w:val="009E051E"/>
    <w:rsid w:val="00B10DB4"/>
    <w:rsid w:val="00BB67B8"/>
    <w:rsid w:val="00D74DB6"/>
    <w:rsid w:val="00E7228B"/>
    <w:rsid w:val="00EB13D4"/>
    <w:rsid w:val="00F9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13D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3C19-C651-4E5B-9A89-C09BB76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в отделом</cp:lastModifiedBy>
  <cp:revision>11</cp:revision>
  <dcterms:created xsi:type="dcterms:W3CDTF">2019-11-14T13:26:00Z</dcterms:created>
  <dcterms:modified xsi:type="dcterms:W3CDTF">2019-12-17T06:45:00Z</dcterms:modified>
</cp:coreProperties>
</file>